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0119" w14:textId="77777777" w:rsidR="003D6DF9" w:rsidRDefault="003D6DF9" w:rsidP="00251C23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14:paraId="2C77055C" w14:textId="775990AA" w:rsidR="00251C23" w:rsidRDefault="00251C23" w:rsidP="00251C23">
      <w:r>
        <w:t>Commission Sportive Régionale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62A4E">
        <w:t xml:space="preserve">                   Salbris le </w:t>
      </w:r>
      <w:r w:rsidR="00197FCD">
        <w:t>11</w:t>
      </w:r>
      <w:r w:rsidR="00962A4E">
        <w:t xml:space="preserve"> Mars 2024</w:t>
      </w:r>
    </w:p>
    <w:p w14:paraId="6D1555C3" w14:textId="77777777" w:rsidR="00251C23" w:rsidRDefault="00251C23" w:rsidP="00251C23">
      <w:r>
        <w:t>Michel CASY</w:t>
      </w:r>
    </w:p>
    <w:p w14:paraId="668814A5" w14:textId="77777777" w:rsidR="00251C23" w:rsidRDefault="00251C23" w:rsidP="00251C23">
      <w:r>
        <w:t xml:space="preserve">Tél : 06.77.91.63.70.  </w:t>
      </w:r>
    </w:p>
    <w:p w14:paraId="0D8CF30F" w14:textId="77777777" w:rsidR="00251C23" w:rsidRDefault="00251C23" w:rsidP="00251C23">
      <w:r>
        <w:t>Mail : michel.casy@orange.fr</w:t>
      </w:r>
    </w:p>
    <w:p w14:paraId="73553640" w14:textId="77777777" w:rsidR="00251C23" w:rsidRDefault="00251C23" w:rsidP="00251C23"/>
    <w:p w14:paraId="270F311C" w14:textId="77777777" w:rsidR="00251C23" w:rsidRDefault="00962A4E" w:rsidP="00251C23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 : Dimanche 26 Mai 2024</w:t>
      </w:r>
    </w:p>
    <w:p w14:paraId="0CDBBC64" w14:textId="77777777" w:rsidR="00251C23" w:rsidRDefault="00251C23" w:rsidP="00251C23"/>
    <w:p w14:paraId="64D70B2A" w14:textId="77777777" w:rsidR="00251C23" w:rsidRPr="0087135A" w:rsidRDefault="00251C23" w:rsidP="00251C23">
      <w:pPr>
        <w:jc w:val="center"/>
        <w:rPr>
          <w:b/>
          <w:sz w:val="28"/>
          <w:szCs w:val="28"/>
        </w:rPr>
      </w:pPr>
      <w:r w:rsidRPr="0087135A">
        <w:rPr>
          <w:b/>
          <w:sz w:val="28"/>
          <w:szCs w:val="28"/>
        </w:rPr>
        <w:t>FINALES FEDERALES PAR CLASSEMENT</w:t>
      </w:r>
    </w:p>
    <w:p w14:paraId="28D424FF" w14:textId="77777777" w:rsidR="00251C23" w:rsidRDefault="00251C23" w:rsidP="00251C23">
      <w:pPr>
        <w:jc w:val="center"/>
        <w:rPr>
          <w:b/>
          <w:sz w:val="28"/>
          <w:szCs w:val="28"/>
        </w:rPr>
      </w:pPr>
      <w:r w:rsidRPr="0087135A">
        <w:rPr>
          <w:b/>
          <w:sz w:val="28"/>
          <w:szCs w:val="28"/>
        </w:rPr>
        <w:t>ECHELON</w:t>
      </w:r>
      <w:r>
        <w:rPr>
          <w:b/>
          <w:sz w:val="28"/>
          <w:szCs w:val="28"/>
        </w:rPr>
        <w:t xml:space="preserve"> REGIONAL  -  LISTE</w:t>
      </w:r>
      <w:r w:rsidR="00516147">
        <w:rPr>
          <w:b/>
          <w:sz w:val="28"/>
          <w:szCs w:val="28"/>
        </w:rPr>
        <w:t xml:space="preserve"> DÉFINITIVES</w:t>
      </w:r>
      <w:r>
        <w:rPr>
          <w:b/>
          <w:sz w:val="28"/>
          <w:szCs w:val="28"/>
        </w:rPr>
        <w:t xml:space="preserve"> DES QUALIFIES</w:t>
      </w:r>
    </w:p>
    <w:p w14:paraId="6D9C2333" w14:textId="77777777" w:rsidR="00251C23" w:rsidRPr="00F87220" w:rsidRDefault="00251C23" w:rsidP="00251C23">
      <w:pPr>
        <w:jc w:val="center"/>
      </w:pPr>
    </w:p>
    <w:p w14:paraId="19FF5031" w14:textId="77777777" w:rsidR="00251C23" w:rsidRDefault="00251C23" w:rsidP="00251C23"/>
    <w:p w14:paraId="72B43A98" w14:textId="77777777" w:rsidR="00251C23" w:rsidRDefault="00251C23" w:rsidP="00251C2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RAIRES</w:t>
      </w:r>
      <w:r w:rsidR="00516147">
        <w:rPr>
          <w:b/>
          <w:sz w:val="28"/>
          <w:szCs w:val="28"/>
          <w:u w:val="single"/>
        </w:rPr>
        <w:t xml:space="preserve"> DÉFINITIFS</w:t>
      </w:r>
      <w:r>
        <w:rPr>
          <w:b/>
          <w:sz w:val="28"/>
          <w:szCs w:val="28"/>
          <w:u w:val="single"/>
        </w:rPr>
        <w:t xml:space="preserve"> </w:t>
      </w:r>
    </w:p>
    <w:p w14:paraId="0738CE69" w14:textId="77777777" w:rsidR="00251C23" w:rsidRDefault="00251C23" w:rsidP="00251C23">
      <w:pPr>
        <w:jc w:val="center"/>
        <w:rPr>
          <w:b/>
          <w:sz w:val="28"/>
          <w:szCs w:val="28"/>
          <w:u w:val="single"/>
        </w:rPr>
      </w:pPr>
    </w:p>
    <w:p w14:paraId="295348EB" w14:textId="77777777" w:rsidR="00251C23" w:rsidRPr="00501DE6" w:rsidRDefault="00251C23" w:rsidP="00251C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  <w:r w:rsidRPr="00501DE6">
        <w:rPr>
          <w:b/>
          <w:sz w:val="20"/>
          <w:szCs w:val="20"/>
        </w:rPr>
        <w:t>ATTENTION :</w:t>
      </w:r>
    </w:p>
    <w:p w14:paraId="7B2130BD" w14:textId="77777777" w:rsidR="00251C23" w:rsidRPr="00501DE6" w:rsidRDefault="00251C23" w:rsidP="00251C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  <w:r w:rsidRPr="00501DE6">
        <w:rPr>
          <w:b/>
          <w:sz w:val="20"/>
          <w:szCs w:val="20"/>
        </w:rPr>
        <w:t>LES EPREUVES se DEROULERONT sur DEUX SITES DIFFERENTS</w:t>
      </w:r>
    </w:p>
    <w:p w14:paraId="4357CCE7" w14:textId="77777777" w:rsidR="00251C23" w:rsidRPr="00501DE6" w:rsidRDefault="00251C23" w:rsidP="00251C23"/>
    <w:p w14:paraId="1A5C98B4" w14:textId="77777777" w:rsidR="00251C23" w:rsidRPr="00501DE6" w:rsidRDefault="00251C23" w:rsidP="00251C23">
      <w:pPr>
        <w:rPr>
          <w:sz w:val="20"/>
          <w:szCs w:val="20"/>
        </w:rPr>
      </w:pPr>
      <w:r w:rsidRPr="00501DE6">
        <w:rPr>
          <w:b/>
          <w:sz w:val="20"/>
          <w:szCs w:val="20"/>
          <w:u w:val="single"/>
        </w:rPr>
        <w:t>LIEU :</w:t>
      </w:r>
      <w:r w:rsidRPr="00501DE6">
        <w:rPr>
          <w:b/>
          <w:sz w:val="20"/>
          <w:szCs w:val="20"/>
        </w:rPr>
        <w:tab/>
      </w:r>
      <w:r w:rsidR="00ED200F">
        <w:rPr>
          <w:sz w:val="20"/>
          <w:szCs w:val="20"/>
        </w:rPr>
        <w:t>Gymnase Jacques Pardeau</w:t>
      </w:r>
      <w:r w:rsidR="00ED200F">
        <w:rPr>
          <w:sz w:val="20"/>
          <w:szCs w:val="20"/>
        </w:rPr>
        <w:tab/>
      </w:r>
      <w:r w:rsidR="00ED200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LIEU :</w:t>
      </w:r>
      <w:r w:rsidR="00ED200F">
        <w:rPr>
          <w:sz w:val="20"/>
          <w:szCs w:val="20"/>
        </w:rPr>
        <w:tab/>
        <w:t>Gymnase Inter Communal</w:t>
      </w:r>
    </w:p>
    <w:p w14:paraId="6D5B029C" w14:textId="77777777" w:rsidR="00251C23" w:rsidRDefault="00ED200F" w:rsidP="00251C23">
      <w:pPr>
        <w:rPr>
          <w:sz w:val="20"/>
          <w:szCs w:val="20"/>
        </w:rPr>
      </w:pPr>
      <w:r>
        <w:rPr>
          <w:sz w:val="20"/>
          <w:szCs w:val="20"/>
        </w:rPr>
        <w:tab/>
        <w:t>8 Mail Guich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ue Jules Ferry</w:t>
      </w:r>
    </w:p>
    <w:p w14:paraId="578016FA" w14:textId="77777777" w:rsidR="00251C23" w:rsidRDefault="00ED200F" w:rsidP="00251C23">
      <w:pPr>
        <w:rPr>
          <w:sz w:val="20"/>
          <w:szCs w:val="20"/>
        </w:rPr>
      </w:pPr>
      <w:r>
        <w:rPr>
          <w:sz w:val="20"/>
          <w:szCs w:val="20"/>
        </w:rPr>
        <w:tab/>
        <w:t>18700  AUBIGNY SUR NE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8190  FONTAINE LA GUYON</w:t>
      </w:r>
    </w:p>
    <w:p w14:paraId="67FE5BD8" w14:textId="77777777" w:rsidR="00251C23" w:rsidRDefault="00251C23" w:rsidP="00251C23">
      <w:pPr>
        <w:rPr>
          <w:sz w:val="20"/>
          <w:szCs w:val="20"/>
        </w:rPr>
      </w:pPr>
    </w:p>
    <w:p w14:paraId="2416644F" w14:textId="77777777" w:rsidR="00251C23" w:rsidRDefault="00251C23" w:rsidP="00251C23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Organisateur :</w:t>
      </w:r>
      <w:r w:rsidR="00ED200F">
        <w:rPr>
          <w:sz w:val="20"/>
          <w:szCs w:val="20"/>
        </w:rPr>
        <w:t xml:space="preserve"> </w:t>
      </w:r>
      <w:r w:rsidR="00ED200F">
        <w:rPr>
          <w:sz w:val="20"/>
          <w:szCs w:val="20"/>
        </w:rPr>
        <w:tab/>
        <w:t>TT AUBIGNY SUR NERE</w:t>
      </w:r>
      <w:r w:rsidR="00ED200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Organisateur :</w:t>
      </w:r>
      <w:r w:rsidR="00ED200F">
        <w:rPr>
          <w:sz w:val="20"/>
          <w:szCs w:val="20"/>
        </w:rPr>
        <w:t xml:space="preserve"> PAYS COURVILLOIS TT</w:t>
      </w:r>
    </w:p>
    <w:p w14:paraId="0A12E153" w14:textId="77777777" w:rsidR="00251C23" w:rsidRDefault="00251C23" w:rsidP="00251C23">
      <w:pPr>
        <w:rPr>
          <w:sz w:val="20"/>
          <w:szCs w:val="20"/>
        </w:rPr>
      </w:pPr>
    </w:p>
    <w:p w14:paraId="115AF097" w14:textId="77777777" w:rsidR="00251C23" w:rsidRDefault="00251C23" w:rsidP="00251C23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élégué de Ligue :</w:t>
      </w:r>
      <w:r w:rsidR="00ED200F">
        <w:rPr>
          <w:b/>
          <w:sz w:val="20"/>
          <w:szCs w:val="20"/>
        </w:rPr>
        <w:tab/>
      </w:r>
      <w:r w:rsidR="00ED200F">
        <w:rPr>
          <w:b/>
          <w:sz w:val="20"/>
          <w:szCs w:val="20"/>
        </w:rPr>
        <w:tab/>
      </w:r>
      <w:r w:rsidR="00ED200F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 xml:space="preserve">Délégué de Ligue </w:t>
      </w:r>
      <w:r w:rsidR="00ED200F">
        <w:rPr>
          <w:b/>
          <w:sz w:val="20"/>
          <w:szCs w:val="20"/>
          <w:u w:val="single"/>
        </w:rPr>
        <w:t>:</w:t>
      </w:r>
    </w:p>
    <w:p w14:paraId="68CC969D" w14:textId="77777777" w:rsidR="00251C23" w:rsidRDefault="00251C23" w:rsidP="00251C23">
      <w:pPr>
        <w:rPr>
          <w:sz w:val="20"/>
          <w:szCs w:val="20"/>
        </w:rPr>
      </w:pPr>
    </w:p>
    <w:p w14:paraId="0BBAE300" w14:textId="77777777" w:rsidR="00251C23" w:rsidRDefault="00251C23" w:rsidP="00251C2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JUGE -ARBITRE 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D200F">
        <w:rPr>
          <w:sz w:val="20"/>
          <w:szCs w:val="20"/>
        </w:rPr>
        <w:tab/>
      </w:r>
      <w:r w:rsidR="00ED200F"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JUGE - ARBITR</w:t>
      </w:r>
      <w:r w:rsidR="00ED200F">
        <w:rPr>
          <w:b/>
          <w:sz w:val="20"/>
          <w:szCs w:val="20"/>
          <w:u w:val="single"/>
        </w:rPr>
        <w:t xml:space="preserve">E : </w:t>
      </w:r>
    </w:p>
    <w:p w14:paraId="1BA321F0" w14:textId="77777777" w:rsidR="00251C23" w:rsidRDefault="00251C23" w:rsidP="00251C23">
      <w:pPr>
        <w:rPr>
          <w:b/>
          <w:sz w:val="20"/>
          <w:szCs w:val="20"/>
          <w:u w:val="single"/>
        </w:rPr>
      </w:pPr>
    </w:p>
    <w:p w14:paraId="5C59AABC" w14:textId="77777777" w:rsidR="00251C23" w:rsidRDefault="00251C23" w:rsidP="00251C2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HORAIRES 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HORAIRES :</w:t>
      </w:r>
    </w:p>
    <w:p w14:paraId="76F7D120" w14:textId="77777777" w:rsidR="00251C23" w:rsidRDefault="00251C23" w:rsidP="00251C23">
      <w:pPr>
        <w:rPr>
          <w:b/>
          <w:sz w:val="20"/>
          <w:szCs w:val="20"/>
          <w:u w:val="single"/>
        </w:rPr>
      </w:pPr>
    </w:p>
    <w:p w14:paraId="1C1EA8DF" w14:textId="77777777"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TABLEAU H 8 </w:t>
      </w:r>
      <w:r>
        <w:rPr>
          <w:sz w:val="20"/>
          <w:szCs w:val="20"/>
        </w:rPr>
        <w:t xml:space="preserve">  48 Qualifié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TABLEAU H 12</w:t>
      </w:r>
      <w:r>
        <w:rPr>
          <w:sz w:val="20"/>
          <w:szCs w:val="20"/>
        </w:rPr>
        <w:t xml:space="preserve">  48 Qualifiés </w:t>
      </w:r>
    </w:p>
    <w:p w14:paraId="5F412A62" w14:textId="77777777" w:rsidR="00251C23" w:rsidRDefault="00251C23" w:rsidP="00251C23">
      <w:pPr>
        <w:rPr>
          <w:sz w:val="20"/>
          <w:szCs w:val="20"/>
        </w:rPr>
      </w:pPr>
    </w:p>
    <w:p w14:paraId="6203D45B" w14:textId="77777777"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</w:rPr>
        <w:t xml:space="preserve">   8H30   POINTAGE des PARTICIPA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8H30   POINTAGE des PARTICIPANTS</w:t>
      </w:r>
    </w:p>
    <w:p w14:paraId="47F69055" w14:textId="77777777"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</w:rPr>
        <w:t xml:space="preserve">   9H00   DEBUT du TABLEAU MESSIEU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9H00   DEBUT du TABLEAU MESSIEURS</w:t>
      </w:r>
    </w:p>
    <w:p w14:paraId="590BEE96" w14:textId="77777777" w:rsidR="00251C23" w:rsidRDefault="00251C23" w:rsidP="00251C23">
      <w:pPr>
        <w:rPr>
          <w:sz w:val="20"/>
          <w:szCs w:val="20"/>
        </w:rPr>
      </w:pPr>
    </w:p>
    <w:p w14:paraId="39CCC4F0" w14:textId="77777777"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TABLEAU H 10 </w:t>
      </w:r>
      <w:r w:rsidR="001F2E3D">
        <w:rPr>
          <w:sz w:val="20"/>
          <w:szCs w:val="20"/>
        </w:rPr>
        <w:t>48</w:t>
      </w:r>
      <w:r>
        <w:rPr>
          <w:sz w:val="20"/>
          <w:szCs w:val="20"/>
        </w:rPr>
        <w:t xml:space="preserve"> Qualifié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TABLEAU H 15</w:t>
      </w:r>
      <w:r>
        <w:rPr>
          <w:sz w:val="20"/>
          <w:szCs w:val="20"/>
        </w:rPr>
        <w:t xml:space="preserve">  48 Qualifiés </w:t>
      </w:r>
    </w:p>
    <w:p w14:paraId="7FABF9DC" w14:textId="77777777" w:rsidR="00251C23" w:rsidRDefault="00251C23" w:rsidP="00251C23">
      <w:pPr>
        <w:rPr>
          <w:sz w:val="20"/>
          <w:szCs w:val="20"/>
        </w:rPr>
      </w:pPr>
    </w:p>
    <w:p w14:paraId="039D627D" w14:textId="77777777"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</w:rPr>
        <w:t xml:space="preserve">   10H00  POINTAGE des PARTICIPA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10H00  POINTAGE des PARTICIPANTS</w:t>
      </w:r>
    </w:p>
    <w:p w14:paraId="47D808BC" w14:textId="77777777"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</w:rPr>
        <w:t xml:space="preserve">   10H30  DEBUT du TABLEAU MESSEIU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10H30 DEBUT du TABLEAU MESSIEURS</w:t>
      </w:r>
    </w:p>
    <w:p w14:paraId="45D3FE65" w14:textId="77777777" w:rsidR="00251C23" w:rsidRDefault="00251C23" w:rsidP="00251C23">
      <w:pPr>
        <w:rPr>
          <w:sz w:val="20"/>
          <w:szCs w:val="20"/>
        </w:rPr>
      </w:pPr>
    </w:p>
    <w:p w14:paraId="70D34A52" w14:textId="77777777" w:rsidR="00251C23" w:rsidRDefault="00251C23" w:rsidP="00251C23">
      <w:pPr>
        <w:rPr>
          <w:sz w:val="20"/>
          <w:szCs w:val="20"/>
        </w:rPr>
      </w:pPr>
    </w:p>
    <w:p w14:paraId="74D71FA0" w14:textId="77777777"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  <w:u w:val="single"/>
        </w:rPr>
        <w:t>TABLEAUX F 7</w:t>
      </w:r>
      <w:r w:rsidR="001F2E3D">
        <w:rPr>
          <w:sz w:val="20"/>
          <w:szCs w:val="20"/>
        </w:rPr>
        <w:t xml:space="preserve">    XX</w:t>
      </w:r>
      <w:r>
        <w:rPr>
          <w:sz w:val="20"/>
          <w:szCs w:val="20"/>
        </w:rPr>
        <w:t xml:space="preserve"> Qualifié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TABLEAUX F 5</w:t>
      </w:r>
      <w:r w:rsidR="001F2E3D">
        <w:rPr>
          <w:sz w:val="20"/>
          <w:szCs w:val="20"/>
        </w:rPr>
        <w:t xml:space="preserve">    XX</w:t>
      </w:r>
      <w:r>
        <w:rPr>
          <w:sz w:val="20"/>
          <w:szCs w:val="20"/>
        </w:rPr>
        <w:t xml:space="preserve"> Qualifiées</w:t>
      </w:r>
    </w:p>
    <w:p w14:paraId="7BE5366E" w14:textId="77777777"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  <w:u w:val="single"/>
        </w:rPr>
        <w:t>TABLEAUX F 12</w:t>
      </w:r>
      <w:r w:rsidR="001F2E3D">
        <w:rPr>
          <w:sz w:val="20"/>
          <w:szCs w:val="20"/>
        </w:rPr>
        <w:t xml:space="preserve">  XX</w:t>
      </w:r>
      <w:r>
        <w:rPr>
          <w:sz w:val="20"/>
          <w:szCs w:val="20"/>
        </w:rPr>
        <w:t xml:space="preserve"> Qualifié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 xml:space="preserve">TABLEAUX </w:t>
      </w:r>
      <w:r w:rsidR="001F2E3D">
        <w:rPr>
          <w:sz w:val="20"/>
          <w:szCs w:val="20"/>
        </w:rPr>
        <w:t>F 9    XX</w:t>
      </w:r>
      <w:r>
        <w:rPr>
          <w:sz w:val="20"/>
          <w:szCs w:val="20"/>
        </w:rPr>
        <w:t xml:space="preserve"> Qualifiées</w:t>
      </w:r>
    </w:p>
    <w:p w14:paraId="23661D2A" w14:textId="77777777" w:rsidR="00251C23" w:rsidRDefault="00251C23" w:rsidP="00251C23">
      <w:pPr>
        <w:rPr>
          <w:sz w:val="20"/>
          <w:szCs w:val="20"/>
        </w:rPr>
      </w:pPr>
    </w:p>
    <w:p w14:paraId="1F7989D5" w14:textId="77777777"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</w:rPr>
        <w:t xml:space="preserve">   11H30   POINTAGE des PARTICIPANT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11H30   POINTAGE des PARTICIPANTES</w:t>
      </w:r>
    </w:p>
    <w:p w14:paraId="14A9855A" w14:textId="77777777"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</w:rPr>
        <w:t xml:space="preserve">   12H00   DEBUT des TABLEAUX DAM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12H00   DEBUT des TABLEAUX DAMES</w:t>
      </w:r>
    </w:p>
    <w:p w14:paraId="466D806C" w14:textId="77777777" w:rsidR="00251C23" w:rsidRDefault="00251C23" w:rsidP="00251C23">
      <w:pPr>
        <w:rPr>
          <w:sz w:val="20"/>
          <w:szCs w:val="20"/>
        </w:rPr>
      </w:pPr>
    </w:p>
    <w:p w14:paraId="71E487F2" w14:textId="77777777"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</w:rPr>
        <w:t xml:space="preserve">   Vers 18H00 : Fin des compéti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Vers 18H00 : Fin des compétitions</w:t>
      </w:r>
    </w:p>
    <w:p w14:paraId="67405183" w14:textId="77777777" w:rsidR="00251C23" w:rsidRDefault="00251C23" w:rsidP="00251C23">
      <w:pPr>
        <w:rPr>
          <w:sz w:val="20"/>
          <w:szCs w:val="20"/>
        </w:rPr>
      </w:pPr>
    </w:p>
    <w:p w14:paraId="2983FF82" w14:textId="77777777" w:rsidR="00251C23" w:rsidRDefault="00251C23" w:rsidP="00251C2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RES IMPORTANT</w:t>
      </w:r>
    </w:p>
    <w:p w14:paraId="47EDEDCD" w14:textId="77777777"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</w:rPr>
        <w:t xml:space="preserve"> Pour toute ABSENCE, prévenir le plus rapidement possible (pour pouvoir convoquer un remplaçant):</w:t>
      </w:r>
    </w:p>
    <w:p w14:paraId="0DC8A792" w14:textId="77777777"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</w:rPr>
        <w:tab/>
        <w:t>- Michel CASY (voir coordonnées en tê</w:t>
      </w:r>
      <w:r w:rsidR="00F75A58">
        <w:rPr>
          <w:sz w:val="20"/>
          <w:szCs w:val="20"/>
        </w:rPr>
        <w:t>te de la circulaire) jusqu'au 21 Mai 2024</w:t>
      </w:r>
    </w:p>
    <w:p w14:paraId="65D13433" w14:textId="77777777"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</w:rPr>
        <w:tab/>
        <w:t>- Le JUGE - ARBITRE, su</w:t>
      </w:r>
      <w:r w:rsidR="00F75A58">
        <w:rPr>
          <w:sz w:val="20"/>
          <w:szCs w:val="20"/>
        </w:rPr>
        <w:t>ivant les centres à partir du 22</w:t>
      </w:r>
      <w:r>
        <w:rPr>
          <w:sz w:val="20"/>
          <w:szCs w:val="20"/>
        </w:rPr>
        <w:t xml:space="preserve"> Mai 20</w:t>
      </w:r>
      <w:r w:rsidR="00F75A58">
        <w:rPr>
          <w:sz w:val="20"/>
          <w:szCs w:val="20"/>
        </w:rPr>
        <w:t>24</w:t>
      </w:r>
      <w:r>
        <w:rPr>
          <w:sz w:val="20"/>
          <w:szCs w:val="20"/>
        </w:rPr>
        <w:t>.</w:t>
      </w:r>
    </w:p>
    <w:p w14:paraId="25CC7028" w14:textId="77777777" w:rsidR="00251C23" w:rsidRDefault="00F75A58" w:rsidP="00251C23">
      <w:pPr>
        <w:rPr>
          <w:sz w:val="20"/>
          <w:szCs w:val="20"/>
        </w:rPr>
      </w:pPr>
      <w:r>
        <w:rPr>
          <w:sz w:val="20"/>
          <w:szCs w:val="20"/>
        </w:rPr>
        <w:tab/>
        <w:t>- AUBIGNY  : XXXXXXXXXXXXXXX au XXXXXXXXXXXXXXX ou FONTAINE : XXXXXXXXXXX au XXXXXX</w:t>
      </w:r>
    </w:p>
    <w:p w14:paraId="2EF76A07" w14:textId="77777777" w:rsidR="00251C23" w:rsidRDefault="00251C23" w:rsidP="00251C23">
      <w:pPr>
        <w:rPr>
          <w:sz w:val="20"/>
          <w:szCs w:val="20"/>
        </w:rPr>
      </w:pPr>
    </w:p>
    <w:p w14:paraId="64AB4A8F" w14:textId="77777777"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</w:rPr>
        <w:t>Tout joueur et joueuse ayant confirmé sa participation et faisant un forfait non excusé, se verra infliger une amende de 15 euros.</w:t>
      </w:r>
    </w:p>
    <w:p w14:paraId="1A583CBF" w14:textId="77777777" w:rsidR="00251C23" w:rsidRDefault="00251C23" w:rsidP="00251C23">
      <w:pPr>
        <w:rPr>
          <w:sz w:val="20"/>
          <w:szCs w:val="20"/>
        </w:rPr>
      </w:pPr>
    </w:p>
    <w:p w14:paraId="461F3B56" w14:textId="77777777" w:rsidR="00251C23" w:rsidRDefault="00251C23" w:rsidP="00251C23">
      <w:pPr>
        <w:rPr>
          <w:sz w:val="16"/>
          <w:szCs w:val="16"/>
        </w:rPr>
      </w:pPr>
      <w:r>
        <w:rPr>
          <w:b/>
          <w:sz w:val="20"/>
          <w:szCs w:val="20"/>
          <w:u w:val="single"/>
        </w:rPr>
        <w:t>DEROULEMENT DES RENCONTRES :</w:t>
      </w:r>
      <w:r>
        <w:rPr>
          <w:sz w:val="20"/>
          <w:szCs w:val="20"/>
        </w:rPr>
        <w:t xml:space="preserve"> (</w:t>
      </w:r>
      <w:r w:rsidRPr="00F02E19">
        <w:rPr>
          <w:sz w:val="16"/>
          <w:szCs w:val="16"/>
        </w:rPr>
        <w:t>Règlements Sportifs des REGLEMENTS FEDERAUX</w:t>
      </w:r>
      <w:r>
        <w:rPr>
          <w:sz w:val="16"/>
          <w:szCs w:val="16"/>
        </w:rPr>
        <w:t>, page 102, 103,104)</w:t>
      </w:r>
    </w:p>
    <w:p w14:paraId="373424D0" w14:textId="77777777"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</w:rPr>
        <w:t>- L'épreuve se déroule au meilleur des 5 manches en deux phases</w:t>
      </w:r>
    </w:p>
    <w:p w14:paraId="66751FD8" w14:textId="77777777"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</w:rPr>
        <w:t>- Dans chaque tableau, les joueurs(ses) sont répartis en poule de 3 (Article I-301-1 page 37 et Article I-302 page 38). A l'issue des poules sont qualifiés et placés dans un tableau final en respectant l'article I-305-3 (3 qualifiés par poule) page 40 des règlements s</w:t>
      </w:r>
      <w:r w:rsidR="00F75A58">
        <w:rPr>
          <w:sz w:val="20"/>
          <w:szCs w:val="20"/>
        </w:rPr>
        <w:t>portifs fédéraux de Juillet 2023</w:t>
      </w:r>
      <w:r>
        <w:rPr>
          <w:sz w:val="20"/>
          <w:szCs w:val="20"/>
        </w:rPr>
        <w:t xml:space="preserve">. </w:t>
      </w:r>
    </w:p>
    <w:p w14:paraId="36538AF8" w14:textId="77777777"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</w:rPr>
        <w:t>Le tableau se déroule par élimination directe.</w:t>
      </w:r>
    </w:p>
    <w:p w14:paraId="3E071C58" w14:textId="77777777"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</w:rPr>
        <w:t>- Les LICENCES seront EXIGEES. Les BALLES : Butterfly blanches.</w:t>
      </w:r>
    </w:p>
    <w:p w14:paraId="31D7240D" w14:textId="77777777" w:rsidR="00251C23" w:rsidRDefault="00251C23" w:rsidP="00251C23">
      <w:pPr>
        <w:rPr>
          <w:sz w:val="20"/>
          <w:szCs w:val="20"/>
        </w:rPr>
      </w:pPr>
    </w:p>
    <w:p w14:paraId="258ED686" w14:textId="77777777" w:rsidR="00251C23" w:rsidRDefault="00251C23" w:rsidP="00251C23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FINALES NATIONALE :</w:t>
      </w:r>
      <w:r w:rsidR="00ED200F">
        <w:rPr>
          <w:sz w:val="20"/>
          <w:szCs w:val="20"/>
        </w:rPr>
        <w:t xml:space="preserve"> Les 28 et 29 Juin 2024 par comité de Mayenne (53</w:t>
      </w:r>
      <w:r>
        <w:rPr>
          <w:sz w:val="20"/>
          <w:szCs w:val="20"/>
        </w:rPr>
        <w:t>)</w:t>
      </w:r>
    </w:p>
    <w:p w14:paraId="73C89750" w14:textId="77777777" w:rsidR="00251C23" w:rsidRDefault="00251C23" w:rsidP="00251C23">
      <w:pPr>
        <w:rPr>
          <w:sz w:val="20"/>
          <w:szCs w:val="20"/>
        </w:rPr>
      </w:pPr>
    </w:p>
    <w:p w14:paraId="7161C096" w14:textId="77777777" w:rsidR="00251C23" w:rsidRPr="00AE6F44" w:rsidRDefault="00251C23" w:rsidP="00251C23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Les qualifiés et remplaçants pour la finale nationale devront confirmer leurs engagements sur place auprès des juges - arbitres.</w:t>
      </w:r>
    </w:p>
    <w:p w14:paraId="4E262351" w14:textId="77777777" w:rsidR="00251C23" w:rsidRDefault="00251C23" w:rsidP="00251C23">
      <w:pPr>
        <w:rPr>
          <w:sz w:val="20"/>
          <w:szCs w:val="20"/>
        </w:rPr>
      </w:pPr>
    </w:p>
    <w:p w14:paraId="2825B8C3" w14:textId="77777777" w:rsidR="00251C23" w:rsidRDefault="001B7229" w:rsidP="00251C23">
      <w:pPr>
        <w:rPr>
          <w:sz w:val="20"/>
          <w:szCs w:val="20"/>
        </w:rPr>
      </w:pPr>
      <w:r>
        <w:rPr>
          <w:sz w:val="20"/>
          <w:szCs w:val="20"/>
        </w:rPr>
        <w:t>Nombre de qualifiés en 2024</w:t>
      </w:r>
    </w:p>
    <w:p w14:paraId="4A2DDE9D" w14:textId="77777777" w:rsidR="00251C23" w:rsidRDefault="00251C23" w:rsidP="00251C23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61"/>
        <w:gridCol w:w="1018"/>
        <w:gridCol w:w="1019"/>
        <w:gridCol w:w="1019"/>
        <w:gridCol w:w="1019"/>
        <w:gridCol w:w="1019"/>
        <w:gridCol w:w="1019"/>
        <w:gridCol w:w="1019"/>
        <w:gridCol w:w="1019"/>
      </w:tblGrid>
      <w:tr w:rsidR="00251C23" w14:paraId="77E19395" w14:textId="77777777" w:rsidTr="00625F34">
        <w:tc>
          <w:tcPr>
            <w:tcW w:w="1018" w:type="dxa"/>
          </w:tcPr>
          <w:p w14:paraId="5CC21BB4" w14:textId="77777777" w:rsidR="00251C23" w:rsidRDefault="00251C23" w:rsidP="00625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AUX</w:t>
            </w:r>
          </w:p>
        </w:tc>
        <w:tc>
          <w:tcPr>
            <w:tcW w:w="1018" w:type="dxa"/>
          </w:tcPr>
          <w:p w14:paraId="1DADAD19" w14:textId="77777777" w:rsidR="00251C23" w:rsidRDefault="00251C23" w:rsidP="0062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5</w:t>
            </w:r>
          </w:p>
        </w:tc>
        <w:tc>
          <w:tcPr>
            <w:tcW w:w="1019" w:type="dxa"/>
          </w:tcPr>
          <w:p w14:paraId="2AD6505B" w14:textId="77777777" w:rsidR="00251C23" w:rsidRDefault="00251C23" w:rsidP="0062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7</w:t>
            </w:r>
          </w:p>
        </w:tc>
        <w:tc>
          <w:tcPr>
            <w:tcW w:w="1019" w:type="dxa"/>
          </w:tcPr>
          <w:p w14:paraId="7AD57657" w14:textId="77777777" w:rsidR="00251C23" w:rsidRDefault="00251C23" w:rsidP="0062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9</w:t>
            </w:r>
          </w:p>
        </w:tc>
        <w:tc>
          <w:tcPr>
            <w:tcW w:w="1019" w:type="dxa"/>
          </w:tcPr>
          <w:p w14:paraId="6A29EC27" w14:textId="77777777" w:rsidR="00251C23" w:rsidRDefault="00251C23" w:rsidP="0062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12</w:t>
            </w:r>
          </w:p>
        </w:tc>
        <w:tc>
          <w:tcPr>
            <w:tcW w:w="1019" w:type="dxa"/>
          </w:tcPr>
          <w:p w14:paraId="65557A71" w14:textId="77777777" w:rsidR="00251C23" w:rsidRDefault="00251C23" w:rsidP="0062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8</w:t>
            </w:r>
          </w:p>
        </w:tc>
        <w:tc>
          <w:tcPr>
            <w:tcW w:w="1019" w:type="dxa"/>
          </w:tcPr>
          <w:p w14:paraId="1B473EEF" w14:textId="77777777" w:rsidR="00251C23" w:rsidRDefault="00251C23" w:rsidP="0062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10</w:t>
            </w:r>
          </w:p>
        </w:tc>
        <w:tc>
          <w:tcPr>
            <w:tcW w:w="1019" w:type="dxa"/>
          </w:tcPr>
          <w:p w14:paraId="1746104C" w14:textId="77777777" w:rsidR="00251C23" w:rsidRDefault="00251C23" w:rsidP="0062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12</w:t>
            </w:r>
          </w:p>
        </w:tc>
        <w:tc>
          <w:tcPr>
            <w:tcW w:w="1019" w:type="dxa"/>
          </w:tcPr>
          <w:p w14:paraId="75EBF34C" w14:textId="77777777" w:rsidR="00251C23" w:rsidRDefault="00251C23" w:rsidP="0062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15</w:t>
            </w:r>
          </w:p>
        </w:tc>
      </w:tr>
      <w:tr w:rsidR="00251C23" w14:paraId="4874A293" w14:textId="77777777" w:rsidTr="00625F34">
        <w:tc>
          <w:tcPr>
            <w:tcW w:w="1018" w:type="dxa"/>
          </w:tcPr>
          <w:p w14:paraId="23E7A767" w14:textId="77777777" w:rsidR="00251C23" w:rsidRDefault="00251C23" w:rsidP="00625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1018" w:type="dxa"/>
          </w:tcPr>
          <w:p w14:paraId="090DE008" w14:textId="77777777" w:rsidR="00251C23" w:rsidRDefault="00251C23" w:rsidP="0062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9" w:type="dxa"/>
          </w:tcPr>
          <w:p w14:paraId="74583C90" w14:textId="77777777" w:rsidR="00251C23" w:rsidRDefault="00251C23" w:rsidP="0062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9" w:type="dxa"/>
          </w:tcPr>
          <w:p w14:paraId="78186036" w14:textId="77777777" w:rsidR="00251C23" w:rsidRDefault="00CC0911" w:rsidP="0062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9" w:type="dxa"/>
          </w:tcPr>
          <w:p w14:paraId="5A2FFA37" w14:textId="77777777" w:rsidR="00251C23" w:rsidRDefault="00D124AE" w:rsidP="0062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9" w:type="dxa"/>
          </w:tcPr>
          <w:p w14:paraId="7D9F00E5" w14:textId="77777777" w:rsidR="00251C23" w:rsidRDefault="00CC0911" w:rsidP="0062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14:paraId="57F24721" w14:textId="77777777" w:rsidR="00251C23" w:rsidRDefault="00251C23" w:rsidP="0062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049F933C" w14:textId="77777777" w:rsidR="00251C23" w:rsidRDefault="00CC0911" w:rsidP="0062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78E01AE4" w14:textId="77777777" w:rsidR="00251C23" w:rsidRDefault="00251C23" w:rsidP="0062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3D8DC415" w14:textId="77777777" w:rsidR="00251C23" w:rsidRPr="000F5858" w:rsidRDefault="00251C23" w:rsidP="00251C23">
      <w:pPr>
        <w:rPr>
          <w:sz w:val="20"/>
          <w:szCs w:val="20"/>
        </w:rPr>
      </w:pPr>
    </w:p>
    <w:p w14:paraId="02A83BF0" w14:textId="77777777" w:rsidR="00251C23" w:rsidRPr="00E64291" w:rsidRDefault="00251C23" w:rsidP="00251C23">
      <w:pPr>
        <w:rPr>
          <w:sz w:val="24"/>
          <w:szCs w:val="24"/>
        </w:rPr>
      </w:pPr>
      <w:r w:rsidRPr="00E64291">
        <w:rPr>
          <w:sz w:val="24"/>
          <w:szCs w:val="24"/>
        </w:rPr>
        <w:t xml:space="preserve">( Les places de 1 à 4 en Dames et de 1 à 8 en Messieurs devront être disputées ). </w:t>
      </w:r>
    </w:p>
    <w:p w14:paraId="0B1025A8" w14:textId="77777777" w:rsidR="00251C23" w:rsidRDefault="00251C23" w:rsidP="00251C23">
      <w:pPr>
        <w:rPr>
          <w:sz w:val="20"/>
          <w:szCs w:val="20"/>
        </w:rPr>
      </w:pPr>
    </w:p>
    <w:p w14:paraId="05814BBE" w14:textId="77777777" w:rsidR="00251C23" w:rsidRPr="00E64291" w:rsidRDefault="00251C23" w:rsidP="00251C2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DROIT D'ENGAGEMENT : </w:t>
      </w:r>
      <w:r w:rsidRPr="00E64291">
        <w:rPr>
          <w:sz w:val="20"/>
          <w:szCs w:val="20"/>
        </w:rPr>
        <w:t>5€ (facturés sur le compte club)</w:t>
      </w:r>
    </w:p>
    <w:p w14:paraId="4C437ADA" w14:textId="77777777" w:rsidR="00251C23" w:rsidRDefault="00251C23" w:rsidP="00251C23">
      <w:pPr>
        <w:rPr>
          <w:b/>
          <w:sz w:val="20"/>
          <w:szCs w:val="20"/>
        </w:rPr>
      </w:pPr>
    </w:p>
    <w:p w14:paraId="53CCC8AD" w14:textId="77777777" w:rsidR="00251C23" w:rsidRDefault="00251C23" w:rsidP="00251C23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64291">
        <w:rPr>
          <w:sz w:val="20"/>
          <w:szCs w:val="20"/>
        </w:rPr>
        <w:t>Michel CASY</w:t>
      </w:r>
    </w:p>
    <w:p w14:paraId="723B72BB" w14:textId="77777777"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Responsable Finales par Classement</w:t>
      </w:r>
    </w:p>
    <w:p w14:paraId="6DAD60A0" w14:textId="77777777" w:rsidR="00251C23" w:rsidRDefault="00251C23" w:rsidP="00251C23">
      <w:pPr>
        <w:rPr>
          <w:sz w:val="20"/>
          <w:szCs w:val="20"/>
        </w:rPr>
      </w:pPr>
    </w:p>
    <w:p w14:paraId="2F60BB29" w14:textId="77777777" w:rsidR="00251C23" w:rsidRPr="00F87220" w:rsidRDefault="00251C23" w:rsidP="00251C23">
      <w:pPr>
        <w:rPr>
          <w:sz w:val="20"/>
          <w:szCs w:val="20"/>
        </w:rPr>
      </w:pPr>
      <w:r>
        <w:rPr>
          <w:sz w:val="20"/>
          <w:szCs w:val="20"/>
        </w:rPr>
        <w:t>copies : Secrétariats départementaux, Délégué de Ligue, Juges arbitres, CSR, Responsables déptx finales par clt, clubs organisateurs, J.P. Chilon.</w:t>
      </w:r>
      <w:r w:rsidRPr="00E64291">
        <w:rPr>
          <w:sz w:val="20"/>
          <w:szCs w:val="20"/>
        </w:rPr>
        <w:tab/>
      </w:r>
    </w:p>
    <w:p w14:paraId="2CF8D010" w14:textId="77777777" w:rsidR="00251C23" w:rsidRDefault="00251C23" w:rsidP="00251C23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sectPr w:rsidR="00251C23" w:rsidSect="00653354">
      <w:headerReference w:type="default" r:id="rId8"/>
      <w:footerReference w:type="default" r:id="rId9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15FF2" w14:textId="77777777" w:rsidR="00653354" w:rsidRDefault="00653354" w:rsidP="00360512">
      <w:pPr>
        <w:spacing w:line="240" w:lineRule="auto"/>
      </w:pPr>
      <w:r>
        <w:separator/>
      </w:r>
    </w:p>
  </w:endnote>
  <w:endnote w:type="continuationSeparator" w:id="0">
    <w:p w14:paraId="5D537A4B" w14:textId="77777777" w:rsidR="00653354" w:rsidRDefault="00653354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DBA3" w14:textId="77777777" w:rsidR="00ED74AD" w:rsidRDefault="00ED74AD" w:rsidP="001A156B">
    <w:pPr>
      <w:pStyle w:val="Pieddepage"/>
      <w:ind w:left="-680"/>
    </w:pPr>
  </w:p>
  <w:p w14:paraId="14C8CC3E" w14:textId="77777777" w:rsidR="00360512" w:rsidRDefault="006F7885" w:rsidP="001A156B">
    <w:pPr>
      <w:pStyle w:val="Pieddepage"/>
      <w:ind w:left="-680"/>
    </w:pPr>
    <w:r w:rsidRPr="006F7885">
      <w:rPr>
        <w:noProof/>
      </w:rPr>
      <w:drawing>
        <wp:inline distT="0" distB="0" distL="0" distR="0" wp14:anchorId="37E205AD" wp14:editId="750090A4">
          <wp:extent cx="7498080" cy="1249799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318" cy="1259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5019B2" w14:textId="77777777" w:rsidR="00ED74AD" w:rsidRDefault="00ED74AD" w:rsidP="001A156B">
    <w:pPr>
      <w:pStyle w:val="Pieddepage"/>
      <w:ind w:left="-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D9BAD" w14:textId="77777777" w:rsidR="00653354" w:rsidRDefault="00653354" w:rsidP="00360512">
      <w:pPr>
        <w:spacing w:line="240" w:lineRule="auto"/>
      </w:pPr>
      <w:r>
        <w:separator/>
      </w:r>
    </w:p>
  </w:footnote>
  <w:footnote w:type="continuationSeparator" w:id="0">
    <w:p w14:paraId="7FDEED90" w14:textId="77777777" w:rsidR="00653354" w:rsidRDefault="00653354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4141" w14:textId="77777777" w:rsidR="00ED74AD" w:rsidRDefault="00ED74AD">
    <w:pPr>
      <w:pStyle w:val="En-tte"/>
    </w:pPr>
    <w:r>
      <w:rPr>
        <w:noProof/>
      </w:rPr>
      <w:drawing>
        <wp:inline distT="0" distB="0" distL="0" distR="0" wp14:anchorId="1AE23C9C" wp14:editId="743BDEDF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0728C"/>
    <w:multiLevelType w:val="multilevel"/>
    <w:tmpl w:val="89AE546A"/>
    <w:lvl w:ilvl="0">
      <w:start w:val="1"/>
      <w:numFmt w:val="decimal"/>
      <w:lvlText w:val="%1-"/>
      <w:lvlJc w:val="left"/>
      <w:pPr>
        <w:tabs>
          <w:tab w:val="num" w:pos="491"/>
        </w:tabs>
        <w:ind w:left="1211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18690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512"/>
    <w:rsid w:val="00006B37"/>
    <w:rsid w:val="00085BD2"/>
    <w:rsid w:val="000A34F5"/>
    <w:rsid w:val="000B132C"/>
    <w:rsid w:val="001706F0"/>
    <w:rsid w:val="00182B6A"/>
    <w:rsid w:val="00197FCD"/>
    <w:rsid w:val="001A156B"/>
    <w:rsid w:val="001B1BAE"/>
    <w:rsid w:val="001B7229"/>
    <w:rsid w:val="001D6B78"/>
    <w:rsid w:val="001F2E3D"/>
    <w:rsid w:val="002126BD"/>
    <w:rsid w:val="00215F78"/>
    <w:rsid w:val="00251C23"/>
    <w:rsid w:val="002B60B6"/>
    <w:rsid w:val="00360512"/>
    <w:rsid w:val="003D6A74"/>
    <w:rsid w:val="003D6DF9"/>
    <w:rsid w:val="00447D21"/>
    <w:rsid w:val="005063E4"/>
    <w:rsid w:val="00516147"/>
    <w:rsid w:val="00560D34"/>
    <w:rsid w:val="00581F92"/>
    <w:rsid w:val="006158DB"/>
    <w:rsid w:val="00653354"/>
    <w:rsid w:val="0068644E"/>
    <w:rsid w:val="006F7885"/>
    <w:rsid w:val="00772761"/>
    <w:rsid w:val="008424BC"/>
    <w:rsid w:val="0087770A"/>
    <w:rsid w:val="00882E1B"/>
    <w:rsid w:val="008E741E"/>
    <w:rsid w:val="0093575C"/>
    <w:rsid w:val="00950126"/>
    <w:rsid w:val="00962A4E"/>
    <w:rsid w:val="00967A7F"/>
    <w:rsid w:val="00972A6A"/>
    <w:rsid w:val="00982315"/>
    <w:rsid w:val="00993659"/>
    <w:rsid w:val="009B2C7C"/>
    <w:rsid w:val="00A34AFC"/>
    <w:rsid w:val="00A517DB"/>
    <w:rsid w:val="00A8388D"/>
    <w:rsid w:val="00B07C2F"/>
    <w:rsid w:val="00B27DBE"/>
    <w:rsid w:val="00B82AED"/>
    <w:rsid w:val="00BE772F"/>
    <w:rsid w:val="00C147BF"/>
    <w:rsid w:val="00C25130"/>
    <w:rsid w:val="00C63398"/>
    <w:rsid w:val="00C6571A"/>
    <w:rsid w:val="00CC0911"/>
    <w:rsid w:val="00CC796B"/>
    <w:rsid w:val="00CE6C1B"/>
    <w:rsid w:val="00D124AE"/>
    <w:rsid w:val="00D14F4E"/>
    <w:rsid w:val="00D70A9B"/>
    <w:rsid w:val="00DD5D6F"/>
    <w:rsid w:val="00E24B07"/>
    <w:rsid w:val="00E73206"/>
    <w:rsid w:val="00E92D7A"/>
    <w:rsid w:val="00E94A80"/>
    <w:rsid w:val="00EB608E"/>
    <w:rsid w:val="00ED200F"/>
    <w:rsid w:val="00ED74AD"/>
    <w:rsid w:val="00EE1BD6"/>
    <w:rsid w:val="00F265C7"/>
    <w:rsid w:val="00F75A58"/>
    <w:rsid w:val="00F75B75"/>
    <w:rsid w:val="00FD7BB1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DB457"/>
  <w15:docId w15:val="{CB494208-57EC-4F57-9A08-316BFAC9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206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qFormat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D6DF9"/>
    <w:pPr>
      <w:ind w:left="720"/>
      <w:contextualSpacing/>
    </w:pPr>
  </w:style>
  <w:style w:type="table" w:styleId="Grilledutableau">
    <w:name w:val="Table Grid"/>
    <w:basedOn w:val="TableauNormal"/>
    <w:uiPriority w:val="39"/>
    <w:rsid w:val="00251C23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Michel CASY</cp:lastModifiedBy>
  <cp:revision>11</cp:revision>
  <cp:lastPrinted>2022-04-01T19:07:00Z</cp:lastPrinted>
  <dcterms:created xsi:type="dcterms:W3CDTF">2024-01-11T09:47:00Z</dcterms:created>
  <dcterms:modified xsi:type="dcterms:W3CDTF">2024-03-11T14:33:00Z</dcterms:modified>
</cp:coreProperties>
</file>